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3409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D335F3" w:rsidRPr="00D335F3">
        <w:rPr>
          <w:rFonts w:ascii="Century Gothic" w:hAnsi="Century Gothic"/>
          <w:u w:val="single"/>
        </w:rPr>
        <w:t>7/</w:t>
      </w:r>
      <w:r w:rsidR="00E63920">
        <w:rPr>
          <w:rFonts w:ascii="Century Gothic" w:hAnsi="Century Gothic"/>
          <w:u w:val="single"/>
        </w:rPr>
        <w:t>23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5C78508" w:rsidR="006F7F89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113DD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E63920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4EB9C92" w14:textId="77777777" w:rsidR="00DE6B0B" w:rsidRPr="004D67D8" w:rsidRDefault="00DE6B0B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4A371170" w14:textId="43B4C0ED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24/2024- Verbal for attendance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504E2D4B" w:rsidR="00DE6B0B" w:rsidRDefault="00E63920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7/2025- Written for attendance</w:t>
      </w:r>
    </w:p>
    <w:p w14:paraId="30849766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45F7CCA4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0178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113DD"/>
    <w:rsid w:val="00D335F3"/>
    <w:rsid w:val="00D57E3F"/>
    <w:rsid w:val="00DA1909"/>
    <w:rsid w:val="00DA5B95"/>
    <w:rsid w:val="00DB3AFD"/>
    <w:rsid w:val="00DE6B0B"/>
    <w:rsid w:val="00E02445"/>
    <w:rsid w:val="00E048DA"/>
    <w:rsid w:val="00E4662B"/>
    <w:rsid w:val="00E63920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7-18T15:27:00Z</cp:lastPrinted>
  <dcterms:created xsi:type="dcterms:W3CDTF">2025-07-14T14:10:00Z</dcterms:created>
  <dcterms:modified xsi:type="dcterms:W3CDTF">2025-07-24T16:04:00Z</dcterms:modified>
</cp:coreProperties>
</file>